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0709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00709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0709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0709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0709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5C6515F" w14:textId="77777777" w:rsidR="000B3F4A" w:rsidRPr="00743860" w:rsidRDefault="000B3F4A" w:rsidP="0000709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0709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07098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00709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007098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40ACBC44" w:rsidR="00474700" w:rsidRPr="00743860" w:rsidRDefault="00474700" w:rsidP="0000709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00709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E1A3115" w:rsidR="00D06CC9" w:rsidRPr="00743860" w:rsidRDefault="00E41F93" w:rsidP="0000709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ในระหว่างที่ท่านเข้าศึกษาตามสัญญา</w:t>
      </w:r>
      <w:r>
        <w:rPr>
          <w:rFonts w:ascii="TH Sarabun New" w:hAnsi="TH Sarabun New" w:cs="TH Sarabun New"/>
          <w:sz w:val="30"/>
          <w:szCs w:val="30"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ี่อ้างถึง ท่านจะตั้งใจและเพียรพยายามอย่างดีที่สุดในการศึกษาเล่าเรียน โดยจะไม่หลีกเลี่ยง ละเลย ทอดทิ้ง ยุติ หรือเลิก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>การศึกษาก่อนสำเร็จการศึกษาตามหลักสูตร</w:t>
      </w:r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</w:t>
      </w:r>
      <w:proofErr w:type="spellStart"/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สตรบัณฑิต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ลาออกก่อนศึกษาสำเร็จ หรือประพฤติตน</w:t>
      </w: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มหิดล และมหาวิทยาลัยมหิดลได้พิจารณาแล้วเห็นสมควรให้พ้นสภาพ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จากการเป็นนักศึกษา ท่านยินยอมชดใช้เงินให้แก่มหาวิทยาลัยมหิดล โดยคิดเป็นเงินเดือนละ ๒</w:t>
      </w:r>
      <w:r>
        <w:rPr>
          <w:rFonts w:ascii="TH Sarabun New" w:hAnsi="TH Sarabun New" w:cs="TH Sarabun New"/>
          <w:spacing w:val="-4"/>
          <w:sz w:val="30"/>
          <w:szCs w:val="30"/>
        </w:rPr>
        <w:t>,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องพันบาทถ้วน)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นับตั้งแต่วันที่สัญญามีผลใช้บังคับ (เมื่อท่านได้ศึกษาในชั้นปีที่ ๓ ของหลักสูตรพยาบาล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>สตรบัณฑิตเป็นต้นไป) นั้น</w:t>
      </w:r>
    </w:p>
    <w:p w14:paraId="38CF47F7" w14:textId="77777777" w:rsidR="00B05CF8" w:rsidRDefault="00B05CF8" w:rsidP="00007098">
      <w:pPr>
        <w:spacing w:before="120" w:after="0" w:line="340" w:lineRule="exact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3"/>
          <w:sz w:val="30"/>
          <w:szCs w:val="30"/>
          <w:cs/>
        </w:rPr>
        <w:t>มหาวิทยาลัยมหิดลพิจารณาแล้วขอเรียนว่า การที่ท่านพ้นสภาพการเป็นนักศึกษามหาวิทยาลัยมหิดลเมื่อวันที่</w:t>
      </w:r>
      <w:r>
        <w:rPr>
          <w:rFonts w:ascii="TH Sarabun New" w:hAnsi="TH Sarabun New" w:cs="TH Sarabun New"/>
          <w:spacing w:val="-3"/>
          <w:sz w:val="30"/>
          <w:szCs w:val="30"/>
          <w:u w:val="dotted"/>
          <w:cs/>
        </w:rPr>
        <w:br/>
      </w:r>
      <w:commentRangeStart w:id="4"/>
      <w:r>
        <w:rPr>
          <w:rFonts w:ascii="TH Sarabun New" w:hAnsi="TH Sarabun New" w:cs="TH Sarabun New"/>
          <w:spacing w:val="-10"/>
          <w:sz w:val="30"/>
          <w:szCs w:val="30"/>
          <w:u w:val="dotted"/>
          <w:cs/>
        </w:rPr>
        <w:t xml:space="preserve">                                     </w:t>
      </w:r>
      <w:commentRangeEnd w:id="4"/>
      <w:r>
        <w:rPr>
          <w:rStyle w:val="CommentReference"/>
          <w:spacing w:val="-10"/>
        </w:rPr>
        <w:commentReference w:id="4"/>
      </w:r>
      <w:r>
        <w:rPr>
          <w:rFonts w:ascii="TH Sarabun New" w:hAnsi="TH Sarabun New" w:cs="TH Sarabun New"/>
          <w:spacing w:val="-10"/>
          <w:sz w:val="30"/>
          <w:szCs w:val="30"/>
          <w:cs/>
        </w:rPr>
        <w:t xml:space="preserve"> ก่อนสำเร็จการศึกษาตามหลักสูตร ฯ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10"/>
          <w:sz w:val="30"/>
          <w:szCs w:val="30"/>
          <w:cs/>
        </w:rPr>
        <w:br/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5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5"/>
      <w:r>
        <w:rPr>
          <w:rStyle w:val="CommentReference"/>
        </w:rPr>
        <w:commentReference w:id="5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6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6"/>
      <w:r>
        <w:rPr>
          <w:rStyle w:val="CommentReference"/>
        </w:rPr>
        <w:commentReference w:id="6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308A26E" w14:textId="77777777" w:rsidR="00B05CF8" w:rsidRDefault="00B05CF8" w:rsidP="00007098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79611D9F" w:rsidR="00612C3E" w:rsidRPr="00743860" w:rsidRDefault="00345C7D" w:rsidP="00007098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0F4C45BE" w:rsidR="00DB7C1E" w:rsidRDefault="00D4052D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76BC6F4B" w:rsidR="00315346" w:rsidRPr="00743860" w:rsidRDefault="00DB7C1E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0709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0709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0709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142C8A52" w14:textId="77777777" w:rsidR="000B3F4A" w:rsidRPr="004A5210" w:rsidRDefault="000B3F4A" w:rsidP="000B3F4A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4" w:author="MULegal" w:date="2023-11-20T20:01:00Z" w:initials="legal">
    <w:p w14:paraId="7D4C0550" w14:textId="77777777" w:rsidR="00B05CF8" w:rsidRDefault="00B05CF8" w:rsidP="00B05C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สภาพการเป็นนักศึกษา</w:t>
      </w:r>
    </w:p>
  </w:comment>
  <w:comment w:id="5" w:author="MULegal" w:date="2023-11-20T20:01:00Z" w:initials="legal">
    <w:p w14:paraId="6874C679" w14:textId="77777777" w:rsidR="00B05CF8" w:rsidRDefault="00B05CF8" w:rsidP="00B05C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6" w:author="MULegal" w:date="2023-11-20T20:01:00Z" w:initials="legal">
    <w:p w14:paraId="62EEFCD3" w14:textId="77777777" w:rsidR="00B05CF8" w:rsidRDefault="00B05CF8" w:rsidP="00B05C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7C1C3601" w14:textId="77777777" w:rsidR="00D4052D" w:rsidRPr="008346D8" w:rsidRDefault="00D4052D" w:rsidP="00D4052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2C8A52" w15:done="0"/>
  <w15:commentEx w15:paraId="086E35A2" w15:done="0"/>
  <w15:commentEx w15:paraId="7CC0D955" w15:done="0"/>
  <w15:commentEx w15:paraId="26993B30" w15:done="0"/>
  <w15:commentEx w15:paraId="7D4C0550" w15:done="0"/>
  <w15:commentEx w15:paraId="6874C679" w15:done="0"/>
  <w15:commentEx w15:paraId="62EEFCD3" w15:done="0"/>
  <w15:commentEx w15:paraId="0B046F53" w15:done="0"/>
  <w15:commentEx w15:paraId="58316882" w15:done="0"/>
  <w15:commentEx w15:paraId="7C1C3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81328" w16cex:dateUtc="2023-12-28T08:30:00Z"/>
  <w16cex:commentExtensible w16cex:durableId="29381329" w16cex:dateUtc="2023-12-28T08:30:00Z"/>
  <w16cex:commentExtensible w16cex:durableId="2938132A" w16cex:dateUtc="2023-12-28T08:30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C8A52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7D4C0550" w16cid:durableId="29381328"/>
  <w16cid:commentId w16cid:paraId="6874C679" w16cid:durableId="29381329"/>
  <w16cid:commentId w16cid:paraId="62EEFCD3" w16cid:durableId="2938132A"/>
  <w16cid:commentId w16cid:paraId="0B046F53" w16cid:durableId="29063965"/>
  <w16cid:commentId w16cid:paraId="58316882" w16cid:durableId="29063B0E"/>
  <w16cid:commentId w16cid:paraId="7C1C3601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1054" w14:textId="77777777" w:rsidR="00C40FFD" w:rsidRDefault="00C40FFD" w:rsidP="00FB33FC">
      <w:pPr>
        <w:spacing w:after="0" w:line="240" w:lineRule="auto"/>
      </w:pPr>
      <w:r>
        <w:separator/>
      </w:r>
    </w:p>
  </w:endnote>
  <w:endnote w:type="continuationSeparator" w:id="0">
    <w:p w14:paraId="4BA21D82" w14:textId="77777777" w:rsidR="00C40FFD" w:rsidRDefault="00C40FFD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22F4077A-4EFC-458A-8EC4-9BFFF28D16F9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F458D05-A71E-4DAC-804F-CF58BD12BB3B}"/>
    <w:embedBold r:id="rId3" w:fontKey="{D9FFAAE3-3DA1-489F-BACE-11DC2403A67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5314" w14:textId="77777777" w:rsidR="00C40FFD" w:rsidRDefault="00C40FFD" w:rsidP="00FB33FC">
      <w:pPr>
        <w:spacing w:after="0" w:line="240" w:lineRule="auto"/>
      </w:pPr>
      <w:r>
        <w:separator/>
      </w:r>
    </w:p>
  </w:footnote>
  <w:footnote w:type="continuationSeparator" w:id="0">
    <w:p w14:paraId="673DACA1" w14:textId="77777777" w:rsidR="00C40FFD" w:rsidRDefault="00C40FFD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098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3F4A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3D69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829"/>
    <w:rsid w:val="006F0E7A"/>
    <w:rsid w:val="00707843"/>
    <w:rsid w:val="007100E5"/>
    <w:rsid w:val="00714A65"/>
    <w:rsid w:val="007153E4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5CF8"/>
    <w:rsid w:val="00B07B3D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0FFD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2FA3"/>
    <w:rsid w:val="00D4052D"/>
    <w:rsid w:val="00D53892"/>
    <w:rsid w:val="00D808DB"/>
    <w:rsid w:val="00D85FA9"/>
    <w:rsid w:val="00D97433"/>
    <w:rsid w:val="00DA5662"/>
    <w:rsid w:val="00DB3885"/>
    <w:rsid w:val="00DB7C1E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1F93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A7635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4</cp:revision>
  <cp:lastPrinted>2020-05-12T01:52:00Z</cp:lastPrinted>
  <dcterms:created xsi:type="dcterms:W3CDTF">2023-11-20T12:30:00Z</dcterms:created>
  <dcterms:modified xsi:type="dcterms:W3CDTF">2023-12-28T08:39:00Z</dcterms:modified>
</cp:coreProperties>
</file>